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18" w:rsidRPr="00513716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513716">
        <w:rPr>
          <w:rFonts w:ascii="Times New Roman" w:hAnsi="Times New Roman" w:cs="Times New Roman"/>
          <w:b/>
          <w:sz w:val="48"/>
          <w:szCs w:val="48"/>
          <w:u w:val="single"/>
        </w:rPr>
        <w:t>ОБЪЯВЛЕНИЕ</w:t>
      </w:r>
    </w:p>
    <w:p w:rsidR="00ED7818" w:rsidRPr="00513716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513716">
        <w:rPr>
          <w:rFonts w:ascii="Times New Roman" w:hAnsi="Times New Roman" w:cs="Times New Roman"/>
          <w:sz w:val="32"/>
          <w:szCs w:val="32"/>
        </w:rPr>
        <w:t>двокатской палатой Белгородской област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513716">
        <w:rPr>
          <w:rFonts w:ascii="Times New Roman" w:hAnsi="Times New Roman" w:cs="Times New Roman"/>
          <w:sz w:val="32"/>
          <w:szCs w:val="32"/>
        </w:rPr>
        <w:t xml:space="preserve"> совместно с Управлением социальной защиты населения Белгородской области </w:t>
      </w:r>
    </w:p>
    <w:p w:rsidR="00ED7818" w:rsidRPr="00513716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513716">
        <w:rPr>
          <w:rFonts w:ascii="Times New Roman" w:hAnsi="Times New Roman" w:cs="Times New Roman"/>
          <w:b/>
          <w:sz w:val="48"/>
          <w:szCs w:val="48"/>
        </w:rPr>
        <w:t>организована работа</w:t>
      </w:r>
      <w:r w:rsidRPr="00513716">
        <w:rPr>
          <w:rFonts w:ascii="Times New Roman" w:hAnsi="Times New Roman" w:cs="Times New Roman"/>
          <w:sz w:val="48"/>
          <w:szCs w:val="48"/>
        </w:rPr>
        <w:t xml:space="preserve"> </w:t>
      </w:r>
      <w:r w:rsidRPr="00513716">
        <w:rPr>
          <w:rFonts w:ascii="Times New Roman" w:hAnsi="Times New Roman" w:cs="Times New Roman"/>
          <w:b/>
          <w:sz w:val="48"/>
          <w:szCs w:val="48"/>
        </w:rPr>
        <w:t xml:space="preserve">пункта по оказанию бесплатной юридической помощи </w:t>
      </w:r>
      <w:r w:rsidRPr="00513716">
        <w:rPr>
          <w:rFonts w:ascii="Times New Roman" w:hAnsi="Times New Roman" w:cs="Times New Roman"/>
          <w:b/>
          <w:sz w:val="48"/>
          <w:szCs w:val="48"/>
          <w:u w:val="single"/>
        </w:rPr>
        <w:t>слабозащищенным</w:t>
      </w:r>
      <w:r w:rsidRPr="00513716">
        <w:rPr>
          <w:rFonts w:ascii="Times New Roman" w:hAnsi="Times New Roman" w:cs="Times New Roman"/>
          <w:b/>
          <w:sz w:val="48"/>
          <w:szCs w:val="48"/>
        </w:rPr>
        <w:t xml:space="preserve"> слоям населения Белгородской области</w:t>
      </w:r>
    </w:p>
    <w:p w:rsidR="00ED7818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3716">
        <w:rPr>
          <w:rFonts w:ascii="Times New Roman" w:hAnsi="Times New Roman" w:cs="Times New Roman"/>
          <w:b/>
          <w:sz w:val="40"/>
          <w:szCs w:val="40"/>
        </w:rPr>
        <w:t xml:space="preserve">приём осуществляется в помещении </w:t>
      </w:r>
      <w:r w:rsidRPr="00513716">
        <w:rPr>
          <w:rFonts w:ascii="Times New Roman" w:hAnsi="Times New Roman" w:cs="Times New Roman"/>
          <w:b/>
          <w:sz w:val="40"/>
          <w:szCs w:val="40"/>
        </w:rPr>
        <w:br/>
        <w:t>Управления социальной защиты населения Белгородской области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br/>
      </w:r>
      <w:r w:rsidRPr="00927281">
        <w:rPr>
          <w:rFonts w:ascii="Times New Roman" w:hAnsi="Times New Roman" w:cs="Times New Roman"/>
          <w:b/>
          <w:sz w:val="40"/>
          <w:szCs w:val="40"/>
        </w:rPr>
        <w:t xml:space="preserve">г. Белгород, проспект Славы, дом 24, </w:t>
      </w:r>
      <w:r w:rsidRPr="00927281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в кабинете № 2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927281">
        <w:rPr>
          <w:rFonts w:ascii="Times New Roman" w:hAnsi="Times New Roman" w:cs="Times New Roman"/>
          <w:b/>
          <w:sz w:val="40"/>
          <w:szCs w:val="40"/>
        </w:rPr>
        <w:t>еженедельно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927281">
        <w:rPr>
          <w:rFonts w:ascii="Times New Roman" w:hAnsi="Times New Roman" w:cs="Times New Roman"/>
          <w:b/>
          <w:sz w:val="40"/>
          <w:szCs w:val="40"/>
          <w:u w:val="single"/>
        </w:rPr>
        <w:t>по четвергам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>
        <w:rPr>
          <w:rFonts w:ascii="Times New Roman" w:hAnsi="Times New Roman" w:cs="Times New Roman"/>
          <w:b/>
          <w:sz w:val="40"/>
          <w:szCs w:val="40"/>
        </w:rPr>
        <w:br/>
        <w:t xml:space="preserve"> с 9:00 до 12:00</w:t>
      </w:r>
      <w:r w:rsidRPr="0092728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D7818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Белгородской области бесплатную юридическую помощь оказывают адвокаты, </w:t>
      </w:r>
      <w:r>
        <w:rPr>
          <w:rFonts w:ascii="Times New Roman" w:hAnsi="Times New Roman" w:cs="Times New Roman"/>
          <w:b/>
          <w:sz w:val="28"/>
          <w:szCs w:val="28"/>
        </w:rPr>
        <w:t>являющие</w:t>
      </w:r>
      <w:r w:rsidRPr="003276D3">
        <w:rPr>
          <w:rFonts w:ascii="Times New Roman" w:hAnsi="Times New Roman" w:cs="Times New Roman"/>
          <w:b/>
          <w:sz w:val="28"/>
          <w:szCs w:val="28"/>
        </w:rPr>
        <w:t xml:space="preserve">ся участниками государственной сист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й </w:t>
      </w:r>
      <w:r w:rsidRPr="003276D3">
        <w:rPr>
          <w:rFonts w:ascii="Times New Roman" w:hAnsi="Times New Roman" w:cs="Times New Roman"/>
          <w:b/>
          <w:sz w:val="28"/>
          <w:szCs w:val="28"/>
        </w:rPr>
        <w:t>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(БЮП). </w:t>
      </w:r>
    </w:p>
    <w:p w:rsidR="00ED7818" w:rsidRPr="00927281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13716">
        <w:rPr>
          <w:rFonts w:ascii="Times New Roman" w:hAnsi="Times New Roman" w:cs="Times New Roman"/>
          <w:b/>
          <w:sz w:val="28"/>
          <w:szCs w:val="28"/>
        </w:rPr>
        <w:t>Ознакомиться подробней с информацией о 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716">
        <w:rPr>
          <w:rFonts w:ascii="Times New Roman" w:hAnsi="Times New Roman" w:cs="Times New Roman"/>
          <w:b/>
          <w:sz w:val="28"/>
          <w:szCs w:val="28"/>
        </w:rPr>
        <w:t>государственной системы БЮП на территори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рядок, контактная информация и др.) можно на официальных сайтах Управления Министерства юстиции Российской Федерации по Белгородской области, Управления </w:t>
      </w:r>
      <w:r w:rsidRPr="00513716">
        <w:rPr>
          <w:rFonts w:ascii="Times New Roman" w:hAnsi="Times New Roman" w:cs="Times New Roman"/>
          <w:sz w:val="28"/>
          <w:szCs w:val="28"/>
        </w:rPr>
        <w:t>социальной защиты населения Белгородской области</w:t>
      </w:r>
      <w:r>
        <w:rPr>
          <w:rFonts w:ascii="Times New Roman" w:hAnsi="Times New Roman" w:cs="Times New Roman"/>
          <w:sz w:val="28"/>
          <w:szCs w:val="28"/>
        </w:rPr>
        <w:t>, Адвокатской палаты</w:t>
      </w:r>
      <w:r w:rsidRPr="00513716">
        <w:rPr>
          <w:rFonts w:ascii="Times New Roman" w:hAnsi="Times New Roman" w:cs="Times New Roman"/>
          <w:sz w:val="28"/>
          <w:szCs w:val="28"/>
        </w:rPr>
        <w:t xml:space="preserve"> Белгород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D7818" w:rsidRPr="00513716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Обращаем Ваше внимание! Важно!</w:t>
      </w:r>
    </w:p>
    <w:p w:rsidR="00ED7818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513716">
        <w:rPr>
          <w:rFonts w:ascii="Times New Roman" w:hAnsi="Times New Roman" w:cs="Times New Roman"/>
          <w:sz w:val="28"/>
          <w:szCs w:val="28"/>
        </w:rPr>
        <w:t xml:space="preserve">Федеральным законом от 21.11.2011 № 32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13716">
        <w:rPr>
          <w:rFonts w:ascii="Times New Roman" w:hAnsi="Times New Roman" w:cs="Times New Roman"/>
          <w:sz w:val="28"/>
          <w:szCs w:val="28"/>
        </w:rPr>
        <w:t>«О бесплатной юридической помощи в РФ»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Pr="00D44FCC">
        <w:rPr>
          <w:rFonts w:ascii="Times New Roman" w:hAnsi="Times New Roman" w:cs="Times New Roman"/>
          <w:sz w:val="28"/>
          <w:szCs w:val="28"/>
        </w:rPr>
        <w:t>осударственной системе БЮП правом на обращение к адвокату наделены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FCC">
        <w:rPr>
          <w:rFonts w:ascii="Times New Roman" w:hAnsi="Times New Roman" w:cs="Times New Roman"/>
          <w:sz w:val="28"/>
          <w:szCs w:val="28"/>
        </w:rPr>
        <w:t xml:space="preserve">определённые категории граждан, которые должны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D44FCC">
        <w:rPr>
          <w:rFonts w:ascii="Times New Roman" w:hAnsi="Times New Roman" w:cs="Times New Roman"/>
          <w:sz w:val="28"/>
          <w:szCs w:val="28"/>
        </w:rPr>
        <w:t xml:space="preserve"> соответствующие подтверждающие документы</w:t>
      </w:r>
      <w:r>
        <w:rPr>
          <w:rFonts w:ascii="Times New Roman" w:hAnsi="Times New Roman" w:cs="Times New Roman"/>
          <w:sz w:val="28"/>
          <w:szCs w:val="28"/>
        </w:rPr>
        <w:t>, имеются также ограничения по видам правовой помощи.</w:t>
      </w:r>
    </w:p>
    <w:p w:rsidR="00ED7818" w:rsidRPr="00513716" w:rsidRDefault="00ED7818" w:rsidP="00ED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3716">
        <w:rPr>
          <w:rFonts w:ascii="Times New Roman" w:hAnsi="Times New Roman" w:cs="Times New Roman"/>
          <w:sz w:val="24"/>
          <w:szCs w:val="24"/>
        </w:rPr>
        <w:t>Объявление подготовлено Управлением Минюста России по Белгородской области</w:t>
      </w:r>
    </w:p>
    <w:p w:rsidR="00ED7818" w:rsidRDefault="00ED7818" w:rsidP="003210D3">
      <w:pPr>
        <w:pStyle w:val="p1"/>
        <w:shd w:val="clear" w:color="auto" w:fill="FFFFFF"/>
        <w:spacing w:after="199" w:afterAutospacing="0"/>
        <w:rPr>
          <w:rStyle w:val="s1"/>
          <w:b/>
          <w:bCs/>
          <w:color w:val="000000"/>
          <w:sz w:val="28"/>
          <w:szCs w:val="28"/>
        </w:rPr>
        <w:sectPr w:rsidR="00ED7818" w:rsidSect="00ED781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10D3" w:rsidRDefault="003210D3" w:rsidP="003210D3">
      <w:pPr>
        <w:pStyle w:val="p1"/>
        <w:shd w:val="clear" w:color="auto" w:fill="FFFFFF"/>
        <w:spacing w:after="199" w:afterAutospacing="0"/>
        <w:rPr>
          <w:rStyle w:val="s1"/>
          <w:b/>
          <w:bCs/>
          <w:color w:val="000000"/>
          <w:sz w:val="28"/>
          <w:szCs w:val="28"/>
        </w:rPr>
      </w:pPr>
    </w:p>
    <w:p w:rsidR="003210D3" w:rsidRDefault="00D71030" w:rsidP="00067C58">
      <w:pPr>
        <w:pStyle w:val="p1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Список адвокатов</w:t>
      </w:r>
      <w:r w:rsidR="003210D3">
        <w:rPr>
          <w:rStyle w:val="s1"/>
          <w:b/>
          <w:bCs/>
          <w:color w:val="000000"/>
          <w:sz w:val="28"/>
          <w:szCs w:val="28"/>
        </w:rPr>
        <w:t xml:space="preserve"> Адвокатской палаты Белгородской области </w:t>
      </w:r>
    </w:p>
    <w:p w:rsidR="00D71030" w:rsidRPr="00067C58" w:rsidRDefault="00D71030" w:rsidP="00067C58">
      <w:pPr>
        <w:pStyle w:val="p1"/>
        <w:shd w:val="clear" w:color="auto" w:fill="FFFFFF"/>
        <w:spacing w:after="199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067C58">
        <w:rPr>
          <w:rStyle w:val="apple-converted-space"/>
          <w:b/>
          <w:bCs/>
          <w:color w:val="000000"/>
          <w:sz w:val="28"/>
          <w:szCs w:val="28"/>
        </w:rPr>
        <w:br/>
      </w:r>
      <w:r>
        <w:rPr>
          <w:rStyle w:val="s1"/>
          <w:b/>
          <w:bCs/>
          <w:color w:val="000000"/>
          <w:sz w:val="28"/>
          <w:szCs w:val="28"/>
        </w:rPr>
        <w:t xml:space="preserve">на </w:t>
      </w:r>
      <w:r w:rsidR="003210D3">
        <w:rPr>
          <w:rStyle w:val="s1"/>
          <w:b/>
          <w:bCs/>
          <w:color w:val="000000"/>
          <w:sz w:val="28"/>
          <w:szCs w:val="28"/>
        </w:rPr>
        <w:t xml:space="preserve">территории Белгородской области в </w:t>
      </w:r>
      <w:r>
        <w:rPr>
          <w:rStyle w:val="s1"/>
          <w:b/>
          <w:bCs/>
          <w:color w:val="000000"/>
          <w:sz w:val="28"/>
          <w:szCs w:val="28"/>
        </w:rPr>
        <w:t xml:space="preserve"> 2015</w:t>
      </w:r>
      <w:r w:rsidR="003210D3"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г</w:t>
      </w:r>
      <w:r w:rsidR="003210D3">
        <w:rPr>
          <w:rStyle w:val="s1"/>
          <w:b/>
          <w:bCs/>
          <w:color w:val="000000"/>
          <w:sz w:val="28"/>
          <w:szCs w:val="28"/>
        </w:rPr>
        <w:t>оду</w:t>
      </w:r>
    </w:p>
    <w:p w:rsidR="007D2647" w:rsidRDefault="007D26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426"/>
        <w:gridCol w:w="2523"/>
        <w:gridCol w:w="2951"/>
        <w:gridCol w:w="3505"/>
        <w:gridCol w:w="3841"/>
      </w:tblGrid>
      <w:tr w:rsidR="009F44F0" w:rsidRPr="00D71030" w:rsidTr="009F44F0">
        <w:tc>
          <w:tcPr>
            <w:tcW w:w="674" w:type="dxa"/>
            <w:vAlign w:val="center"/>
          </w:tcPr>
          <w:p w:rsidR="009F44F0" w:rsidRPr="00525882" w:rsidRDefault="009F44F0" w:rsidP="00D71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588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/п</w:t>
            </w:r>
          </w:p>
        </w:tc>
        <w:tc>
          <w:tcPr>
            <w:tcW w:w="2426" w:type="dxa"/>
            <w:vAlign w:val="center"/>
          </w:tcPr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5882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:rsidR="009F44F0" w:rsidRPr="00525882" w:rsidRDefault="009F44F0" w:rsidP="00D71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воката</w:t>
            </w:r>
          </w:p>
        </w:tc>
        <w:tc>
          <w:tcPr>
            <w:tcW w:w="2523" w:type="dxa"/>
            <w:vAlign w:val="center"/>
          </w:tcPr>
          <w:p w:rsidR="009F44F0" w:rsidRPr="009F44F0" w:rsidRDefault="009F44F0" w:rsidP="009F4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F0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2951" w:type="dxa"/>
            <w:vAlign w:val="center"/>
          </w:tcPr>
          <w:p w:rsidR="009F44F0" w:rsidRPr="00525882" w:rsidRDefault="009F44F0" w:rsidP="00D71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5882">
              <w:rPr>
                <w:rFonts w:ascii="Times New Roman" w:hAnsi="Times New Roman" w:cs="Times New Roman"/>
                <w:b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505" w:type="dxa"/>
            <w:vAlign w:val="center"/>
          </w:tcPr>
          <w:p w:rsidR="009F44F0" w:rsidRPr="009F44F0" w:rsidRDefault="009F44F0" w:rsidP="009F4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F0">
              <w:rPr>
                <w:rFonts w:ascii="Times New Roman" w:hAnsi="Times New Roman" w:cs="Times New Roman"/>
                <w:b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3841" w:type="dxa"/>
            <w:vAlign w:val="center"/>
          </w:tcPr>
          <w:p w:rsidR="009F44F0" w:rsidRPr="00525882" w:rsidRDefault="009F44F0" w:rsidP="009F44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5882">
              <w:rPr>
                <w:rFonts w:ascii="Times New Roman" w:hAnsi="Times New Roman" w:cs="Times New Roman"/>
                <w:b/>
                <w:sz w:val="32"/>
                <w:szCs w:val="32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сот.)</w:t>
            </w:r>
          </w:p>
        </w:tc>
      </w:tr>
      <w:tr w:rsidR="009F44F0" w:rsidRPr="00D71030" w:rsidTr="00154457">
        <w:tc>
          <w:tcPr>
            <w:tcW w:w="15920" w:type="dxa"/>
            <w:gridSpan w:val="6"/>
          </w:tcPr>
          <w:p w:rsidR="009F44F0" w:rsidRDefault="009F44F0" w:rsidP="00525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4F0" w:rsidRDefault="003210D3" w:rsidP="00525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="009F4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ГОРОД</w:t>
            </w:r>
          </w:p>
          <w:p w:rsidR="009F44F0" w:rsidRPr="00D71030" w:rsidRDefault="009F44F0" w:rsidP="00525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нохин Сергей 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89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рвая 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-т Славы, 3</w:t>
            </w:r>
          </w:p>
          <w:p w:rsidR="00C8363F" w:rsidRPr="00C8363F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т.33-69-1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елов Александр Викто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ЦКА БО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. Белгород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Пушкина, 49а </w:t>
            </w:r>
          </w:p>
          <w:p w:rsidR="009F44F0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116</w:t>
            </w:r>
          </w:p>
          <w:p w:rsidR="00C8363F" w:rsidRPr="00C8363F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22-657, 222-679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ивтюк Ольга Кузьминична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41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Сумская, 28 </w:t>
            </w:r>
          </w:p>
          <w:p w:rsidR="009F44F0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 этаж, офис 3</w:t>
            </w:r>
          </w:p>
          <w:p w:rsidR="00C8363F" w:rsidRPr="00C8363F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2-30-6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Жиляев Виктор Николаевич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44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Степная, 4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9103220939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вошина Марина Михайловна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68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Н. Чумичова, 30а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7-58-34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Карпенко Галина </w:t>
            </w: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Павловна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31/676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АК «Гарант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ул. Н.Чумичова, 30а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27-58-34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иминчижи Евгений Николаевич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642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КА БО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C8363F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Пушкина, 49а офис 116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22-657, 222-679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удинов Александр Федо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154457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847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«Бажинов и Партнеры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50-</w:t>
            </w:r>
            <w:r w:rsidR="00C8363F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етия Белгородской области, 10</w:t>
            </w:r>
          </w:p>
          <w:p w:rsidR="00C8363F" w:rsidRPr="00067C58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3-61-79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3210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Курицкий </w:t>
            </w:r>
            <w:r w:rsidR="003210D3" w:rsidRPr="003210D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Виктор </w:t>
            </w:r>
            <w:r w:rsidRPr="003210D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3210D3" w:rsidRPr="003210D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3210D3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67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8363F" w:rsidRPr="00C8363F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Нагорная, 2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9511375735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иповская Наталья Вячеславо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р. Б.Хмельницкого, 64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17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9103247224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ихайлова Елена Владими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р-т Б.Хмельницкого, 135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40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4-08-37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итюшин Александр Александ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908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. Белгород,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л. Щорса, 8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2-71-29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Н.Чумичова, 30а</w:t>
            </w:r>
            <w:r w:rsidR="009F44F0"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7-58-34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емцева Надежда Ивано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22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 Свердлов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Попова, 34</w:t>
            </w:r>
            <w:r w:rsidR="009F44F0"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2-41-5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овиков Виктор Иван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229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 Свердлов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Попова, 34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2-41-5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нченко Вадим 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53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рвая 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-т Славы, 39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3-69-1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5971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Ракитянская </w:t>
            </w: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Галина Александ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31/43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ул. Чапаева, 9б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2 этаж, 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89507151112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ева Денис Юрье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94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Щорса, 8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910222500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умынина Светлана Николае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452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 Свердлов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Поп</w:t>
            </w:r>
            <w:r w:rsidR="00C8363F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ва, 34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2-41-5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удычев Евгений Викто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АК Белгородского р-на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Князя Трубецкого, 40, </w:t>
            </w:r>
          </w:p>
          <w:p w:rsidR="009F44F0" w:rsidRPr="001F637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217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07-77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ира Алла Василье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333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 Свердлов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C8363F" w:rsidRPr="00067C58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Попова, 34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2-41-5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3210D3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10D3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курятин Георгий Иван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87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«Бажинов и Партнеры</w:t>
            </w:r>
          </w:p>
        </w:tc>
        <w:tc>
          <w:tcPr>
            <w:tcW w:w="3505" w:type="dxa"/>
            <w:vAlign w:val="center"/>
          </w:tcPr>
          <w:p w:rsidR="003210D3" w:rsidRDefault="003210D3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3210D3" w:rsidRPr="00067C58" w:rsidRDefault="003210D3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3210D3" w:rsidRDefault="003210D3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50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етия Белгородской области, 10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3-61-79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Теплова Рината Александ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948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 ЦАК Белгородского р-на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Князя Трубецкого, 40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217</w:t>
            </w:r>
          </w:p>
          <w:p w:rsidR="00C8363F" w:rsidRPr="001F637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07-77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Щегорцева Наталья Валерье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Сумская, 28 </w:t>
            </w:r>
          </w:p>
          <w:p w:rsidR="009F44F0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 этаж, офис 3</w:t>
            </w:r>
            <w:r w:rsidR="009F44F0"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C8363F" w:rsidRPr="001F637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2-30-6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Чефранова Галина Александ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3210D3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 Свердлов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Попова, 34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2-41-58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Юнюшкин Михаил Иван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498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Князя Трубецкого, 40, </w:t>
            </w:r>
          </w:p>
          <w:p w:rsidR="00C8363F" w:rsidRPr="00067C58" w:rsidRDefault="00C8363F" w:rsidP="005971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116</w:t>
            </w:r>
            <w:r w:rsidR="009F44F0"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70-014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Юнюшкин Борис Михайл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л. Князя Трубецкого, 40, </w:t>
            </w:r>
          </w:p>
          <w:p w:rsidR="009F44F0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фис 116</w:t>
            </w:r>
            <w:r w:rsidR="009F44F0"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70-014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9F44F0" w:rsidRDefault="009F44F0" w:rsidP="00067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узь Галина Василье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 «Закон и Истина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1-ый пер.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.Маркса, 5а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47(234)4-60-68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525882">
            <w:pPr>
              <w:pStyle w:val="p3"/>
              <w:shd w:val="clear" w:color="auto" w:fill="FFFFFF"/>
              <w:jc w:val="center"/>
              <w:rPr>
                <w:rStyle w:val="s1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9F44F0">
            <w:pPr>
              <w:pStyle w:val="p3"/>
              <w:shd w:val="clear" w:color="auto" w:fill="FFFFFF"/>
              <w:jc w:val="center"/>
              <w:rPr>
                <w:rStyle w:val="s1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b/>
                <w:bCs/>
                <w:color w:val="000000"/>
                <w:sz w:val="27"/>
                <w:szCs w:val="27"/>
              </w:rPr>
              <w:t xml:space="preserve">БОРИСОВСКИЙ РАЙОН БЕЛГОРОДСКОЙ ОБЛАСТИ </w:t>
            </w:r>
          </w:p>
          <w:p w:rsidR="009F44F0" w:rsidRPr="00067C58" w:rsidRDefault="009F44F0" w:rsidP="009F44F0">
            <w:pPr>
              <w:pStyle w:val="p3"/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ндарев Евгений Сергее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БОКА,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Борисовский филиа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л. Рудого, 129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ВАЛУЙ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Ласунов Александр Сергее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18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луйская ЦЮ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Валуйки, </w:t>
            </w:r>
          </w:p>
          <w:p w:rsidR="009F44F0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1 Мая, 9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36) 3-32-52</w:t>
            </w:r>
          </w:p>
        </w:tc>
      </w:tr>
      <w:tr w:rsidR="009F44F0" w:rsidRPr="00067C58" w:rsidTr="00154457">
        <w:tc>
          <w:tcPr>
            <w:tcW w:w="15920" w:type="dxa"/>
            <w:gridSpan w:val="6"/>
            <w:vAlign w:val="center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5971D0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Денисенко Ольга Николае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92</w:t>
            </w:r>
          </w:p>
        </w:tc>
        <w:tc>
          <w:tcPr>
            <w:tcW w:w="2951" w:type="dxa"/>
            <w:vAlign w:val="center"/>
          </w:tcPr>
          <w:p w:rsidR="005971D0" w:rsidRDefault="005971D0" w:rsidP="005971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5971D0" w:rsidRDefault="005971D0" w:rsidP="005971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F44F0" w:rsidRDefault="009F44F0" w:rsidP="005971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Вейделевский филиал</w:t>
            </w:r>
          </w:p>
          <w:p w:rsidR="005971D0" w:rsidRDefault="005971D0" w:rsidP="005971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5971D0" w:rsidRPr="00067C58" w:rsidRDefault="005971D0" w:rsidP="005971D0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Вейделевка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Центральная, </w:t>
            </w:r>
          </w:p>
          <w:p w:rsidR="00C8363F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-А (здание Вейделевского института подсолнечника)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155649747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5971D0">
            <w:pP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 xml:space="preserve">Зайцев </w:t>
            </w:r>
            <w:r w:rsidRPr="003210D3">
              <w:rPr>
                <w:sz w:val="27"/>
                <w:szCs w:val="27"/>
              </w:rPr>
              <w:t>Евгений Александ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</w:t>
            </w:r>
            <w:r w:rsidR="003210D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8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ОКА, Волоконов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Волоконовка, </w:t>
            </w:r>
          </w:p>
          <w:p w:rsidR="00C8363F" w:rsidRPr="00C8363F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-т Гая, 1 каб.27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35)5-14-74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Атабекян Мадлена Марленовна</w:t>
            </w:r>
          </w:p>
        </w:tc>
        <w:tc>
          <w:tcPr>
            <w:tcW w:w="2523" w:type="dxa"/>
            <w:vAlign w:val="center"/>
          </w:tcPr>
          <w:p w:rsidR="009F44F0" w:rsidRPr="00067C58" w:rsidRDefault="008F18D6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17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К№1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Губкин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, 44а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1)2-51-33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Пархимович Александр Павл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80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бкинская АК№2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Губкин, </w:t>
            </w:r>
          </w:p>
          <w:p w:rsidR="00C8363F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Дзержинского, 17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ис 19</w:t>
            </w:r>
          </w:p>
          <w:p w:rsidR="00C8363F" w:rsidRPr="001F637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1)4-58-55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Черников Андрей Анатолье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91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Губкин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ародная, д.7а</w:t>
            </w:r>
          </w:p>
          <w:p w:rsidR="00C8363F" w:rsidRPr="00067C58" w:rsidRDefault="00C8363F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803233330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Буковцов Алексей Иван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64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C8363F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. Грайворон, ул. Интернациональная, 2/2</w:t>
            </w:r>
          </w:p>
          <w:p w:rsidR="009F44F0" w:rsidRPr="00067C58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61)4-41-38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ИВНЯН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Голева Ирина Александ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78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внянская АК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. Ивня, ул. Ленина, 4а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61)4-64-87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Голева Татьяна Анатолье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86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внянская АК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. Ивня, ул. Ленина, 4а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61)4-64-87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5971D0" w:rsidRDefault="005971D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Сериков Георгий 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286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Корочанский филиа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. Короча,</w:t>
            </w:r>
          </w:p>
          <w:p w:rsidR="009F44F0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нина, 59</w:t>
            </w:r>
          </w:p>
          <w:p w:rsidR="00C8363F" w:rsidRDefault="00C8363F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8363F" w:rsidRPr="00067C58" w:rsidRDefault="00C8363F" w:rsidP="003210D3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31)5-55-58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8363F" w:rsidRDefault="00C8363F" w:rsidP="00C8363F">
            <w:pP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РАСНЕН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476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Красненский филиа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. Красное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Светличная, 9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192816596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Коваленко Андрей 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149</w:t>
            </w:r>
          </w:p>
        </w:tc>
        <w:tc>
          <w:tcPr>
            <w:tcW w:w="2951" w:type="dxa"/>
            <w:vAlign w:val="center"/>
          </w:tcPr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Краснояружский филиал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Красная Яруга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ентральная, 68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056701558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Соловьянова Ирина Викто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197</w:t>
            </w:r>
          </w:p>
        </w:tc>
        <w:tc>
          <w:tcPr>
            <w:tcW w:w="2951" w:type="dxa"/>
            <w:vAlign w:val="center"/>
          </w:tcPr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Новооскольский филиал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Новый Оскол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ражданская, 46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33) 4-68-3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853</w:t>
            </w:r>
          </w:p>
        </w:tc>
        <w:tc>
          <w:tcPr>
            <w:tcW w:w="2951" w:type="dxa"/>
            <w:vAlign w:val="center"/>
          </w:tcPr>
          <w:p w:rsidR="005971D0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Новооскольский филиал</w:t>
            </w:r>
          </w:p>
          <w:p w:rsidR="005971D0" w:rsidRPr="00067C58" w:rsidRDefault="005971D0" w:rsidP="005971D0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. Новый Оскол,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л. Гражданская, 46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33) 4-68-30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5971D0">
            <w:pP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5971D0" w:rsidRDefault="005971D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ПРОХОРОВ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Чернов Олег Владими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527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Прохоровка, </w:t>
            </w:r>
          </w:p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Советская, 146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2)2-27-47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Суворова Юлия Александ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857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охоровский район, с.Береговое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Заводская, 4,кв.2, 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511494938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3210D3" w:rsidRDefault="003210D3" w:rsidP="005971D0">
            <w:pP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3210D3" w:rsidRDefault="003210D3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Дьячков Алексей Николае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573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китянский филиал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Ракитное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Базарная, 9 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092033545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Сустретов Сергей Калин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308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китянский филиал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Ракитное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азарная, 9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067C58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РОВЕНЬСКОЙ РАЙОН БЕЛГОРОДСКОЙ ОБЛАСТИ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Зубков Игорь Анатолье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123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вокатский кабинет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Ровеньки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, 16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38)5-52-57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 xml:space="preserve"> Пигунова Виктория Викторо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25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вень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. Ровеньки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ирова, 16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611723740</w:t>
            </w:r>
          </w:p>
        </w:tc>
      </w:tr>
      <w:tr w:rsidR="009F44F0" w:rsidRPr="00067C58" w:rsidTr="00154457">
        <w:tc>
          <w:tcPr>
            <w:tcW w:w="15920" w:type="dxa"/>
            <w:gridSpan w:val="6"/>
          </w:tcPr>
          <w:p w:rsidR="009F44F0" w:rsidRDefault="009F44F0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9F44F0" w:rsidRDefault="009F44F0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СТАРООСКОЛЬСКИЙ РАЙОН БЕЛГОРОДСКОЙ ОБЛАСТИ </w:t>
            </w:r>
          </w:p>
          <w:p w:rsidR="009F44F0" w:rsidRPr="00067C58" w:rsidRDefault="009F44F0" w:rsidP="0052588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 xml:space="preserve">Баркалова Виктория Николаевна 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27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Староосколь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Старый Оскол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-т Комсомольский, 53/34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C8363F" w:rsidRDefault="00C8363F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847(25) </w:t>
            </w:r>
          </w:p>
          <w:p w:rsidR="00C8363F" w:rsidRPr="005971D0" w:rsidRDefault="009F44F0" w:rsidP="005971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-59-11,22-67-4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1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Кохан Ольга Дмитрие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741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Староосколь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Старый Оскол, 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-т Комсомольский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C8363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5)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-59-11,22-67-4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Калинина Мария Геннадие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944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Старооскольская ЦАК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Старый Оскол, </w:t>
            </w:r>
          </w:p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-т Комсомольский, 53/34</w:t>
            </w:r>
          </w:p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847(25) </w:t>
            </w:r>
          </w:p>
          <w:p w:rsidR="009F44F0" w:rsidRPr="00067C58" w:rsidRDefault="009F44F0" w:rsidP="00067C5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-59-11,22-67-40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Грибанов Артем Сергее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835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ОКА,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К </w:t>
            </w:r>
          </w:p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Чуб и партнеры»</w:t>
            </w:r>
          </w:p>
        </w:tc>
        <w:tc>
          <w:tcPr>
            <w:tcW w:w="3505" w:type="dxa"/>
            <w:vAlign w:val="center"/>
          </w:tcPr>
          <w:p w:rsidR="009F44F0" w:rsidRDefault="009F44F0" w:rsidP="009F44F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F44F0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. Старый Оскол, мик. Ольминского, д.7а</w:t>
            </w:r>
          </w:p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5)32-27-87, 32-15-53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Житниковский Дмитрий Бронислав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900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АК «Чуб и партнеры»</w:t>
            </w:r>
          </w:p>
        </w:tc>
        <w:tc>
          <w:tcPr>
            <w:tcW w:w="3505" w:type="dxa"/>
            <w:vAlign w:val="center"/>
          </w:tcPr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. Старый Оскол, мик. Ольминского, д.7а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5)32-27-87, 32-15-53</w:t>
            </w:r>
          </w:p>
        </w:tc>
      </w:tr>
      <w:tr w:rsidR="00C8363F" w:rsidRPr="00067C58" w:rsidTr="00154457">
        <w:tc>
          <w:tcPr>
            <w:tcW w:w="15920" w:type="dxa"/>
            <w:gridSpan w:val="6"/>
          </w:tcPr>
          <w:p w:rsidR="00C8363F" w:rsidRDefault="00C8363F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AA4EA2" w:rsidRDefault="00AA4EA2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8363F" w:rsidRDefault="00C8363F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C8363F" w:rsidRPr="00067C58" w:rsidRDefault="00C8363F" w:rsidP="0052588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Земский Евгений Дмитрие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431</w:t>
            </w:r>
          </w:p>
        </w:tc>
        <w:tc>
          <w:tcPr>
            <w:tcW w:w="2951" w:type="dxa"/>
            <w:vAlign w:val="center"/>
          </w:tcPr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легия адвокатов Шебекинского района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Шебекино, </w:t>
            </w:r>
          </w:p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нина, 3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8)4-35-71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784</w:t>
            </w:r>
          </w:p>
        </w:tc>
        <w:tc>
          <w:tcPr>
            <w:tcW w:w="2951" w:type="dxa"/>
            <w:vAlign w:val="center"/>
          </w:tcPr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легия адвокатов Шебекинского района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Шебекино, </w:t>
            </w:r>
          </w:p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нина, 3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8)4-35-71</w:t>
            </w: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Морозов Эдуард Викторович</w:t>
            </w:r>
          </w:p>
        </w:tc>
        <w:tc>
          <w:tcPr>
            <w:tcW w:w="2523" w:type="dxa"/>
            <w:vAlign w:val="center"/>
          </w:tcPr>
          <w:p w:rsidR="009F44F0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771</w:t>
            </w:r>
          </w:p>
        </w:tc>
        <w:tc>
          <w:tcPr>
            <w:tcW w:w="2951" w:type="dxa"/>
            <w:vAlign w:val="center"/>
          </w:tcPr>
          <w:p w:rsidR="009F44F0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легия адвокатов Шебекинского района</w:t>
            </w:r>
          </w:p>
          <w:p w:rsidR="005971D0" w:rsidRPr="00067C58" w:rsidRDefault="005971D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505" w:type="dxa"/>
            <w:vAlign w:val="center"/>
          </w:tcPr>
          <w:p w:rsidR="009F44F0" w:rsidRPr="00067C58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Шебекино, </w:t>
            </w:r>
          </w:p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нина, 3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8)4-35-71</w:t>
            </w:r>
          </w:p>
        </w:tc>
      </w:tr>
      <w:tr w:rsidR="00C8363F" w:rsidRPr="00067C58" w:rsidTr="00154457">
        <w:tc>
          <w:tcPr>
            <w:tcW w:w="15920" w:type="dxa"/>
            <w:gridSpan w:val="6"/>
          </w:tcPr>
          <w:p w:rsidR="00C8363F" w:rsidRDefault="00C8363F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8363F" w:rsidRDefault="00C8363F" w:rsidP="0052588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C8363F" w:rsidRPr="00067C58" w:rsidRDefault="00C8363F" w:rsidP="0052588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9F44F0" w:rsidRPr="00067C58" w:rsidTr="003210D3">
        <w:tc>
          <w:tcPr>
            <w:tcW w:w="674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2426" w:type="dxa"/>
            <w:vAlign w:val="center"/>
          </w:tcPr>
          <w:p w:rsidR="009F44F0" w:rsidRPr="00067C58" w:rsidRDefault="009F44F0" w:rsidP="00D71030">
            <w:pPr>
              <w:pStyle w:val="p3"/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067C58">
              <w:rPr>
                <w:color w:val="000000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2523" w:type="dxa"/>
            <w:vAlign w:val="center"/>
          </w:tcPr>
          <w:p w:rsidR="00AA4EA2" w:rsidRPr="00067C58" w:rsidRDefault="00AA4EA2" w:rsidP="003210D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/316</w:t>
            </w:r>
          </w:p>
        </w:tc>
        <w:tc>
          <w:tcPr>
            <w:tcW w:w="295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КА, Центральный Яковлевский филиал</w:t>
            </w:r>
          </w:p>
        </w:tc>
        <w:tc>
          <w:tcPr>
            <w:tcW w:w="3505" w:type="dxa"/>
            <w:vAlign w:val="center"/>
          </w:tcPr>
          <w:p w:rsidR="009F44F0" w:rsidRDefault="009F44F0" w:rsidP="001F637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Строитель, </w:t>
            </w:r>
          </w:p>
          <w:p w:rsidR="009F44F0" w:rsidRPr="00067C58" w:rsidRDefault="009F44F0" w:rsidP="009F44F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обеды, 4</w:t>
            </w:r>
          </w:p>
        </w:tc>
        <w:tc>
          <w:tcPr>
            <w:tcW w:w="3841" w:type="dxa"/>
            <w:vAlign w:val="center"/>
          </w:tcPr>
          <w:p w:rsidR="009F44F0" w:rsidRPr="00067C58" w:rsidRDefault="009F44F0" w:rsidP="00D7103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7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7(244)5-21-36</w:t>
            </w:r>
          </w:p>
        </w:tc>
      </w:tr>
    </w:tbl>
    <w:p w:rsidR="007D2647" w:rsidRDefault="007D2647"/>
    <w:sectPr w:rsidR="007D2647" w:rsidSect="00ED78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2647"/>
    <w:rsid w:val="00067C58"/>
    <w:rsid w:val="00154457"/>
    <w:rsid w:val="001F6378"/>
    <w:rsid w:val="003210D3"/>
    <w:rsid w:val="00525882"/>
    <w:rsid w:val="005971D0"/>
    <w:rsid w:val="005F4E76"/>
    <w:rsid w:val="006D65FA"/>
    <w:rsid w:val="006D6F17"/>
    <w:rsid w:val="007D2647"/>
    <w:rsid w:val="00883031"/>
    <w:rsid w:val="008F18D6"/>
    <w:rsid w:val="009F44F0"/>
    <w:rsid w:val="00A97049"/>
    <w:rsid w:val="00AA4EA2"/>
    <w:rsid w:val="00AE2970"/>
    <w:rsid w:val="00C8363F"/>
    <w:rsid w:val="00CE7EE6"/>
    <w:rsid w:val="00D71030"/>
    <w:rsid w:val="00DF0600"/>
    <w:rsid w:val="00E103CE"/>
    <w:rsid w:val="00E348E4"/>
    <w:rsid w:val="00ED7818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2647"/>
  </w:style>
  <w:style w:type="paragraph" w:customStyle="1" w:styleId="p3">
    <w:name w:val="p3"/>
    <w:basedOn w:val="a"/>
    <w:rsid w:val="006D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6F17"/>
  </w:style>
  <w:style w:type="paragraph" w:customStyle="1" w:styleId="p1">
    <w:name w:val="p1"/>
    <w:basedOn w:val="a"/>
    <w:rsid w:val="00D7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EEB5-129D-40CF-80C4-BF50E9C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</cp:revision>
  <cp:lastPrinted>2015-05-21T08:30:00Z</cp:lastPrinted>
  <dcterms:created xsi:type="dcterms:W3CDTF">2015-09-02T08:51:00Z</dcterms:created>
  <dcterms:modified xsi:type="dcterms:W3CDTF">2015-09-02T08:51:00Z</dcterms:modified>
</cp:coreProperties>
</file>